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16" w:rsidRDefault="00344241" w:rsidP="00344241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 w:rsidRPr="00344241">
        <w:rPr>
          <w:rFonts w:asciiTheme="majorBidi" w:hAnsiTheme="majorBidi" w:cstheme="majorBidi"/>
          <w:b/>
          <w:bCs/>
          <w:sz w:val="32"/>
          <w:szCs w:val="32"/>
        </w:rPr>
        <w:t>Beliefs and Consumer Search in a Vertical Industry</w:t>
      </w:r>
    </w:p>
    <w:p w:rsidR="00041FAD" w:rsidRDefault="00041FAD" w:rsidP="00041FAD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027EC8" w:rsidRPr="00AF79AC" w:rsidRDefault="00027EC8" w:rsidP="00997CF4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oint with</w:t>
      </w:r>
      <w:r w:rsidR="00997CF4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r w:rsidR="00997CF4" w:rsidRPr="00997CF4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Maarten Janssen</w:t>
      </w:r>
    </w:p>
    <w:p w:rsidR="00027EC8" w:rsidRPr="00AF79AC" w:rsidRDefault="00027EC8" w:rsidP="00027EC8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997CF4" w:rsidRPr="00997CF4" w:rsidRDefault="005E4988" w:rsidP="00997CF4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</w:t>
      </w:r>
      <w:r w:rsidR="00997CF4" w:rsidRPr="00997CF4">
        <w:rPr>
          <w:rFonts w:asciiTheme="majorBidi" w:hAnsiTheme="majorBidi" w:cstheme="majorBidi"/>
          <w:sz w:val="26"/>
          <w:szCs w:val="26"/>
        </w:rPr>
        <w:t>his paper studies vertica</w:t>
      </w:r>
      <w:r w:rsidR="00997CF4">
        <w:rPr>
          <w:rFonts w:asciiTheme="majorBidi" w:hAnsiTheme="majorBidi" w:cstheme="majorBidi"/>
          <w:sz w:val="26"/>
          <w:szCs w:val="26"/>
        </w:rPr>
        <w:t>l relations in a search market.</w:t>
      </w:r>
    </w:p>
    <w:p w:rsidR="00997CF4" w:rsidRPr="00997CF4" w:rsidRDefault="00997CF4" w:rsidP="00997CF4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997CF4">
        <w:rPr>
          <w:rFonts w:asciiTheme="majorBidi" w:hAnsiTheme="majorBidi" w:cstheme="majorBidi"/>
          <w:sz w:val="26"/>
          <w:szCs w:val="26"/>
        </w:rPr>
        <w:t>A</w:t>
      </w:r>
      <w:bookmarkStart w:id="0" w:name="_GoBack"/>
      <w:bookmarkEnd w:id="0"/>
      <w:r w:rsidRPr="00997CF4">
        <w:rPr>
          <w:rFonts w:asciiTheme="majorBidi" w:hAnsiTheme="majorBidi" w:cstheme="majorBidi"/>
          <w:sz w:val="26"/>
          <w:szCs w:val="26"/>
        </w:rPr>
        <w:t>s the wholesale arrangement between a manufacturer and its retailers is typically unobserved by consumers, their beliefs about who is to be blamed for a price deviation play a crucial role in determini</w:t>
      </w:r>
      <w:r>
        <w:rPr>
          <w:rFonts w:asciiTheme="majorBidi" w:hAnsiTheme="majorBidi" w:cstheme="majorBidi"/>
          <w:sz w:val="26"/>
          <w:szCs w:val="26"/>
        </w:rPr>
        <w:t>ng wholesale and retail prices.</w:t>
      </w:r>
    </w:p>
    <w:p w:rsidR="00997CF4" w:rsidRPr="00997CF4" w:rsidRDefault="00997CF4" w:rsidP="00997CF4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997CF4">
        <w:rPr>
          <w:rFonts w:asciiTheme="majorBidi" w:hAnsiTheme="majorBidi" w:cstheme="majorBidi"/>
          <w:sz w:val="26"/>
          <w:szCs w:val="26"/>
        </w:rPr>
        <w:t>The common assumption in the consumer search literature is that consumers exclusively blame an individual re</w:t>
      </w:r>
      <w:r>
        <w:rPr>
          <w:rFonts w:asciiTheme="majorBidi" w:hAnsiTheme="majorBidi" w:cstheme="majorBidi"/>
          <w:sz w:val="26"/>
          <w:szCs w:val="26"/>
        </w:rPr>
        <w:t>tailer for a price deviation.</w:t>
      </w:r>
    </w:p>
    <w:p w:rsidR="00997CF4" w:rsidRPr="00997CF4" w:rsidRDefault="00997CF4" w:rsidP="00997CF4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997CF4">
        <w:rPr>
          <w:rFonts w:asciiTheme="majorBidi" w:hAnsiTheme="majorBidi" w:cstheme="majorBidi"/>
          <w:sz w:val="26"/>
          <w:szCs w:val="26"/>
        </w:rPr>
        <w:t>We show that in the vertical relations context, predictions based on this assumption are not robust in the sense that if consumers assign just a small probability to the event that the upstream manufacturer is responsible for the deviation, equilibrium predictions are qualitatively di</w:t>
      </w:r>
      <w:r w:rsidRPr="00997CF4">
        <w:rPr>
          <w:rFonts w:ascii="Cambria Math" w:hAnsi="Cambria Math" w:cs="Cambria Math"/>
          <w:sz w:val="26"/>
          <w:szCs w:val="26"/>
        </w:rPr>
        <w:t>ﬀ</w:t>
      </w:r>
      <w:r w:rsidRPr="00997CF4">
        <w:rPr>
          <w:rFonts w:asciiTheme="majorBidi" w:hAnsiTheme="majorBidi" w:cstheme="majorBidi"/>
          <w:sz w:val="26"/>
          <w:szCs w:val="26"/>
        </w:rPr>
        <w:t>erent.</w:t>
      </w:r>
    </w:p>
    <w:p w:rsidR="00997CF4" w:rsidRPr="00997CF4" w:rsidRDefault="00997CF4" w:rsidP="00997CF4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997CF4">
        <w:rPr>
          <w:rFonts w:asciiTheme="majorBidi" w:hAnsiTheme="majorBidi" w:cstheme="majorBidi"/>
          <w:sz w:val="26"/>
          <w:szCs w:val="26"/>
        </w:rPr>
        <w:t>For the robust beliefs, the vertical model can explain a variety of observations, such as retail price rigidity (or, alternatively, low cost pass-through), non-monotonicity of retail prices in search costs, and (seemin</w:t>
      </w:r>
      <w:r>
        <w:rPr>
          <w:rFonts w:asciiTheme="majorBidi" w:hAnsiTheme="majorBidi" w:cstheme="majorBidi"/>
          <w:sz w:val="26"/>
          <w:szCs w:val="26"/>
        </w:rPr>
        <w:t>gly) collusive retail behavior.</w:t>
      </w:r>
    </w:p>
    <w:p w:rsidR="00600DEA" w:rsidRPr="00600DEA" w:rsidRDefault="00997CF4" w:rsidP="00997CF4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997CF4">
        <w:rPr>
          <w:rFonts w:asciiTheme="majorBidi" w:hAnsiTheme="majorBidi" w:cstheme="majorBidi"/>
          <w:sz w:val="26"/>
          <w:szCs w:val="26"/>
        </w:rPr>
        <w:t>The model can be used to study a monopoly online platform that sells access to ﬁnal consumers.</w:t>
      </w:r>
    </w:p>
    <w:sectPr w:rsidR="00600DEA" w:rsidRPr="00600DE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51373"/>
    <w:rsid w:val="00051CD8"/>
    <w:rsid w:val="000568F3"/>
    <w:rsid w:val="000678C2"/>
    <w:rsid w:val="00092ABB"/>
    <w:rsid w:val="000A025C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C45F9"/>
    <w:rsid w:val="001C6608"/>
    <w:rsid w:val="001E1F6F"/>
    <w:rsid w:val="001E636A"/>
    <w:rsid w:val="001F51EA"/>
    <w:rsid w:val="00202B8F"/>
    <w:rsid w:val="002119EC"/>
    <w:rsid w:val="0021519F"/>
    <w:rsid w:val="002252A1"/>
    <w:rsid w:val="00227681"/>
    <w:rsid w:val="0024358A"/>
    <w:rsid w:val="00273D7C"/>
    <w:rsid w:val="002955C4"/>
    <w:rsid w:val="002C2128"/>
    <w:rsid w:val="002D6C7B"/>
    <w:rsid w:val="002E5787"/>
    <w:rsid w:val="003146D7"/>
    <w:rsid w:val="00331554"/>
    <w:rsid w:val="00344241"/>
    <w:rsid w:val="00345B92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22963"/>
    <w:rsid w:val="005323D0"/>
    <w:rsid w:val="005333FA"/>
    <w:rsid w:val="00550B68"/>
    <w:rsid w:val="0056160B"/>
    <w:rsid w:val="0056447E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5E4988"/>
    <w:rsid w:val="00600DEA"/>
    <w:rsid w:val="00604C93"/>
    <w:rsid w:val="00605857"/>
    <w:rsid w:val="006073E5"/>
    <w:rsid w:val="00607882"/>
    <w:rsid w:val="006565F8"/>
    <w:rsid w:val="00672EF8"/>
    <w:rsid w:val="006842D9"/>
    <w:rsid w:val="00692231"/>
    <w:rsid w:val="0069651C"/>
    <w:rsid w:val="006A1244"/>
    <w:rsid w:val="006A2A5E"/>
    <w:rsid w:val="006B2CBE"/>
    <w:rsid w:val="006E6B55"/>
    <w:rsid w:val="006F2B7F"/>
    <w:rsid w:val="007238A0"/>
    <w:rsid w:val="00746D59"/>
    <w:rsid w:val="0075191F"/>
    <w:rsid w:val="00763A14"/>
    <w:rsid w:val="007723CF"/>
    <w:rsid w:val="00773776"/>
    <w:rsid w:val="007839F6"/>
    <w:rsid w:val="00795099"/>
    <w:rsid w:val="007A0D34"/>
    <w:rsid w:val="007D031B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97CF4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1457"/>
    <w:rsid w:val="00C84A45"/>
    <w:rsid w:val="00C973C3"/>
    <w:rsid w:val="00CB0E3C"/>
    <w:rsid w:val="00CB5CEC"/>
    <w:rsid w:val="00CC7261"/>
    <w:rsid w:val="00CF46D3"/>
    <w:rsid w:val="00CF50BE"/>
    <w:rsid w:val="00D32FDB"/>
    <w:rsid w:val="00D45C15"/>
    <w:rsid w:val="00D706FD"/>
    <w:rsid w:val="00D80327"/>
    <w:rsid w:val="00DD1A92"/>
    <w:rsid w:val="00DD66F2"/>
    <w:rsid w:val="00DE73EC"/>
    <w:rsid w:val="00E115EE"/>
    <w:rsid w:val="00E33DCE"/>
    <w:rsid w:val="00E36F5A"/>
    <w:rsid w:val="00E62D89"/>
    <w:rsid w:val="00E87300"/>
    <w:rsid w:val="00E87B9D"/>
    <w:rsid w:val="00EB01E0"/>
    <w:rsid w:val="00EB2B7F"/>
    <w:rsid w:val="00EC4DE4"/>
    <w:rsid w:val="00ED2B32"/>
    <w:rsid w:val="00EE493F"/>
    <w:rsid w:val="00EE49F1"/>
    <w:rsid w:val="00F01A19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2182-16A4-4F07-B890-44389FE1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3</Words>
  <Characters>965</Characters>
  <Application>Microsoft Office Word</Application>
  <DocSecurity>0</DocSecurity>
  <Lines>8</Lines>
  <Paragraphs>2</Paragraphs>
  <ScaleCrop>false</ScaleCrop>
  <Company>Microsoft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17-01-20T13:02:00Z</dcterms:created>
  <dcterms:modified xsi:type="dcterms:W3CDTF">2018-02-16T09:38:00Z</dcterms:modified>
</cp:coreProperties>
</file>